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3410C" w14:textId="60F4EBC0" w:rsidR="002323D8" w:rsidRPr="00AD556C" w:rsidRDefault="000C1D97" w:rsidP="002323D8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Успешно реализован пројекат</w:t>
      </w:r>
    </w:p>
    <w:p w14:paraId="61031B1C" w14:textId="77777777" w:rsidR="002323D8" w:rsidRPr="002323D8" w:rsidRDefault="002323D8" w:rsidP="002323D8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2323D8">
        <w:rPr>
          <w:rFonts w:ascii="Tahoma" w:hAnsi="Tahoma" w:cs="Tahoma"/>
          <w:b/>
          <w:sz w:val="20"/>
          <w:szCs w:val="20"/>
          <w:lang w:val="sr-Cyrl-RS"/>
        </w:rPr>
        <w:t xml:space="preserve">„Ефикасно управљање локалном јавном имовином“ </w:t>
      </w:r>
    </w:p>
    <w:p w14:paraId="2A4AC71E" w14:textId="549204E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</w:pPr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 xml:space="preserve">Задовољство нам је да вас </w:t>
      </w:r>
      <w:r w:rsidR="00AD556C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>информишемо да је пројекат</w:t>
      </w:r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RS" w:eastAsia="x-none"/>
        </w:rPr>
        <w:t xml:space="preserve"> </w:t>
      </w:r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>„Ефикасно управљање</w:t>
      </w:r>
      <w:r w:rsidR="00AD556C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 xml:space="preserve"> локалном јавном имовином“, који</w:t>
      </w:r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 xml:space="preserve"> </w:t>
      </w:r>
      <w:r w:rsidR="00AD556C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 xml:space="preserve">су </w:t>
      </w:r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>партнерски</w:t>
      </w:r>
      <w:r w:rsidR="00AD556C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 xml:space="preserve"> спроводили</w:t>
      </w:r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 xml:space="preserve"> Општина Топола и партнери на пројекту: Општина Рековац, Општина Лапово и Ра</w:t>
      </w:r>
      <w:r w:rsidR="00AD556C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>звојни бизнис центар Крагујевац успешно завршен и  да су постигнути значајни резултати по локални економски развој три поменуте територије</w:t>
      </w:r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 xml:space="preserve"> </w:t>
      </w:r>
    </w:p>
    <w:p w14:paraId="11C599ED" w14:textId="7777777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</w:pPr>
    </w:p>
    <w:p w14:paraId="64AECC46" w14:textId="7B521394" w:rsidR="002323D8" w:rsidRDefault="002323D8" w:rsidP="002323D8">
      <w:pPr>
        <w:spacing w:after="0" w:line="240" w:lineRule="auto"/>
        <w:jc w:val="both"/>
        <w:rPr>
          <w:rFonts w:ascii="Tahoma" w:hAnsi="Tahoma" w:cs="Tahoma"/>
          <w:bCs/>
          <w:noProof/>
          <w:sz w:val="20"/>
          <w:szCs w:val="20"/>
          <w:lang w:val="sr-Cyrl-CS"/>
        </w:rPr>
      </w:pPr>
      <w:r w:rsidRPr="002323D8">
        <w:rPr>
          <w:rFonts w:ascii="Tahoma" w:hAnsi="Tahoma" w:cs="Tahoma"/>
          <w:bCs/>
          <w:noProof/>
          <w:sz w:val="20"/>
          <w:szCs w:val="20"/>
          <w:lang w:val="sr-Cyrl-CS"/>
        </w:rPr>
        <w:t>Пројекат се спроводи</w:t>
      </w:r>
      <w:r w:rsidR="00AD556C">
        <w:rPr>
          <w:rFonts w:ascii="Tahoma" w:hAnsi="Tahoma" w:cs="Tahoma"/>
          <w:bCs/>
          <w:noProof/>
          <w:sz w:val="20"/>
          <w:szCs w:val="20"/>
          <w:lang w:val="sr-Cyrl-CS"/>
        </w:rPr>
        <w:t>о</w:t>
      </w:r>
      <w:r w:rsidR="0090794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у оквиру програма  </w:t>
      </w:r>
      <w:r w:rsidRPr="002323D8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</w:t>
      </w:r>
      <w:r w:rsidR="00907945">
        <w:rPr>
          <w:rFonts w:ascii="Tahoma" w:hAnsi="Tahoma" w:cs="Tahoma"/>
          <w:bCs/>
          <w:noProof/>
          <w:sz w:val="20"/>
          <w:szCs w:val="20"/>
        </w:rPr>
        <w:t xml:space="preserve">Exchange </w:t>
      </w:r>
      <w:r w:rsidRPr="002323D8">
        <w:rPr>
          <w:rFonts w:ascii="Tahoma" w:hAnsi="Tahoma" w:cs="Tahoma"/>
          <w:bCs/>
          <w:noProof/>
          <w:sz w:val="20"/>
          <w:szCs w:val="20"/>
          <w:lang w:val="sr-Cyrl-CS"/>
        </w:rPr>
        <w:t>5, који финансира Европска унија из средстава ИПА 2014, а спроводе Министарство државне управе и локалне самоуправе (МДУЛС) и Сектор за уговарање и финансирање програма из средстава ЕУ у Министарству финансија (МФИН), док је СКГО имплементациони партнер.</w:t>
      </w:r>
    </w:p>
    <w:p w14:paraId="3EC3CA08" w14:textId="77777777" w:rsidR="002323D8" w:rsidRPr="002323D8" w:rsidRDefault="002323D8" w:rsidP="002323D8">
      <w:pPr>
        <w:spacing w:after="0" w:line="240" w:lineRule="auto"/>
        <w:jc w:val="both"/>
        <w:rPr>
          <w:rFonts w:ascii="Tahoma" w:hAnsi="Tahoma" w:cs="Tahoma"/>
          <w:bCs/>
          <w:noProof/>
          <w:sz w:val="20"/>
          <w:szCs w:val="20"/>
          <w:lang w:val="sr-Cyrl-CS"/>
        </w:rPr>
      </w:pPr>
    </w:p>
    <w:p w14:paraId="5492D33C" w14:textId="77777777" w:rsidR="002323D8" w:rsidRPr="00790313" w:rsidRDefault="002323D8" w:rsidP="002323D8">
      <w:pPr>
        <w:spacing w:after="120" w:line="240" w:lineRule="auto"/>
        <w:rPr>
          <w:rFonts w:ascii="Tahoma" w:hAnsi="Tahoma" w:cs="Tahoma"/>
          <w:b/>
          <w:sz w:val="20"/>
          <w:szCs w:val="20"/>
          <w:lang w:val="sr-Latn-RS"/>
        </w:rPr>
      </w:pPr>
      <w:r w:rsidRPr="00790313">
        <w:rPr>
          <w:rFonts w:ascii="Tahoma" w:hAnsi="Tahoma" w:cs="Tahoma"/>
          <w:b/>
          <w:sz w:val="20"/>
          <w:szCs w:val="20"/>
          <w:lang w:val="sr-Latn-RS"/>
        </w:rPr>
        <w:t xml:space="preserve">Апликант: </w:t>
      </w:r>
      <w:r w:rsidRPr="00790313">
        <w:rPr>
          <w:rFonts w:ascii="Tahoma" w:hAnsi="Tahoma" w:cs="Tahoma"/>
          <w:sz w:val="20"/>
          <w:szCs w:val="20"/>
          <w:lang w:val="sr-Latn-RS"/>
        </w:rPr>
        <w:t>Општина Топола</w:t>
      </w:r>
    </w:p>
    <w:p w14:paraId="1FBE9438" w14:textId="77777777" w:rsidR="002323D8" w:rsidRPr="00790313" w:rsidRDefault="002323D8" w:rsidP="002323D8">
      <w:pPr>
        <w:spacing w:after="120" w:line="240" w:lineRule="auto"/>
        <w:rPr>
          <w:rFonts w:ascii="Tahoma" w:hAnsi="Tahoma" w:cs="Tahoma"/>
          <w:sz w:val="20"/>
          <w:szCs w:val="20"/>
          <w:lang w:val="sr-Latn-RS"/>
        </w:rPr>
      </w:pPr>
      <w:r w:rsidRPr="00790313">
        <w:rPr>
          <w:rFonts w:ascii="Tahoma" w:hAnsi="Tahoma" w:cs="Tahoma"/>
          <w:b/>
          <w:sz w:val="20"/>
          <w:szCs w:val="20"/>
          <w:lang w:val="sr-Latn-RS"/>
        </w:rPr>
        <w:t xml:space="preserve">Ко-апликанти: </w:t>
      </w:r>
      <w:r w:rsidRPr="00790313">
        <w:rPr>
          <w:rFonts w:ascii="Tahoma" w:hAnsi="Tahoma" w:cs="Tahoma"/>
          <w:sz w:val="20"/>
          <w:szCs w:val="20"/>
          <w:lang w:val="sr-Latn-RS"/>
        </w:rPr>
        <w:t xml:space="preserve">Општина Рековац, Општина Лапово, Развојни бизнис центар Крагујевац </w:t>
      </w:r>
    </w:p>
    <w:p w14:paraId="6D48DFA3" w14:textId="77777777" w:rsidR="002323D8" w:rsidRPr="00790313" w:rsidRDefault="002323D8" w:rsidP="002323D8">
      <w:pPr>
        <w:spacing w:after="120" w:line="240" w:lineRule="auto"/>
        <w:rPr>
          <w:rFonts w:ascii="Tahoma" w:hAnsi="Tahoma" w:cs="Tahoma"/>
          <w:sz w:val="20"/>
          <w:szCs w:val="20"/>
          <w:lang w:val="sr-Cyrl-RS"/>
        </w:rPr>
      </w:pPr>
      <w:r w:rsidRPr="00790313">
        <w:rPr>
          <w:rFonts w:ascii="Tahoma" w:hAnsi="Tahoma" w:cs="Tahoma"/>
          <w:b/>
          <w:sz w:val="20"/>
          <w:szCs w:val="20"/>
          <w:lang w:val="sr-Latn-RS"/>
        </w:rPr>
        <w:t>Територија:</w:t>
      </w:r>
      <w:r w:rsidRPr="00790313">
        <w:rPr>
          <w:rFonts w:ascii="Tahoma" w:hAnsi="Tahoma" w:cs="Tahoma"/>
          <w:sz w:val="20"/>
          <w:szCs w:val="20"/>
          <w:lang w:val="sr-Latn-RS"/>
        </w:rPr>
        <w:t xml:space="preserve"> Топола, Рековац и </w:t>
      </w:r>
      <w:r w:rsidRPr="00790313">
        <w:rPr>
          <w:rFonts w:ascii="Tahoma" w:hAnsi="Tahoma" w:cs="Tahoma"/>
          <w:sz w:val="20"/>
          <w:szCs w:val="20"/>
          <w:lang w:val="sr-Cyrl-RS"/>
        </w:rPr>
        <w:t>Лапово</w:t>
      </w:r>
    </w:p>
    <w:p w14:paraId="1FB8725E" w14:textId="77777777" w:rsidR="002323D8" w:rsidRPr="00790313" w:rsidRDefault="002323D8" w:rsidP="002323D8">
      <w:pPr>
        <w:spacing w:after="120" w:line="240" w:lineRule="auto"/>
        <w:rPr>
          <w:rFonts w:ascii="Tahoma" w:hAnsi="Tahoma" w:cs="Tahoma"/>
          <w:sz w:val="20"/>
          <w:szCs w:val="20"/>
          <w:lang w:val="sr-Latn-RS"/>
        </w:rPr>
      </w:pPr>
      <w:r w:rsidRPr="00790313">
        <w:rPr>
          <w:rFonts w:ascii="Tahoma" w:hAnsi="Tahoma" w:cs="Tahoma"/>
          <w:b/>
          <w:sz w:val="20"/>
          <w:szCs w:val="20"/>
          <w:lang w:val="sr-Latn-RS"/>
        </w:rPr>
        <w:t>Укупан буџет пројекта:</w:t>
      </w:r>
      <w:r w:rsidRPr="00790313">
        <w:rPr>
          <w:rFonts w:ascii="Tahoma" w:hAnsi="Tahoma" w:cs="Tahoma"/>
          <w:sz w:val="20"/>
          <w:szCs w:val="20"/>
          <w:lang w:val="sr-Latn-RS"/>
        </w:rPr>
        <w:t xml:space="preserve"> 206,201.63 еур</w:t>
      </w:r>
    </w:p>
    <w:p w14:paraId="02084742" w14:textId="77777777" w:rsidR="002323D8" w:rsidRPr="00790313" w:rsidRDefault="002323D8" w:rsidP="002323D8">
      <w:pPr>
        <w:spacing w:after="120" w:line="240" w:lineRule="auto"/>
        <w:rPr>
          <w:rFonts w:ascii="Tahoma" w:hAnsi="Tahoma" w:cs="Tahoma"/>
          <w:sz w:val="20"/>
          <w:szCs w:val="20"/>
          <w:lang w:val="sr-Latn-RS"/>
        </w:rPr>
      </w:pPr>
      <w:r w:rsidRPr="00790313">
        <w:rPr>
          <w:rFonts w:ascii="Tahoma" w:hAnsi="Tahoma" w:cs="Tahoma"/>
          <w:b/>
          <w:sz w:val="20"/>
          <w:szCs w:val="20"/>
          <w:lang w:val="sr-Latn-RS"/>
        </w:rPr>
        <w:t>Износ гранта Европске уније:</w:t>
      </w:r>
      <w:r w:rsidRPr="00790313">
        <w:rPr>
          <w:rFonts w:ascii="Tahoma" w:hAnsi="Tahoma" w:cs="Tahoma"/>
          <w:sz w:val="20"/>
          <w:szCs w:val="20"/>
          <w:lang w:val="sr-Latn-RS"/>
        </w:rPr>
        <w:t xml:space="preserve"> 164,968.50 еур (80% укупне вредности пројекта)</w:t>
      </w:r>
    </w:p>
    <w:p w14:paraId="12A270EB" w14:textId="77777777" w:rsidR="002323D8" w:rsidRPr="00790313" w:rsidRDefault="002323D8" w:rsidP="002323D8">
      <w:pPr>
        <w:spacing w:after="120" w:line="240" w:lineRule="auto"/>
        <w:rPr>
          <w:rFonts w:ascii="Tahoma" w:hAnsi="Tahoma" w:cs="Tahoma"/>
          <w:sz w:val="20"/>
          <w:szCs w:val="20"/>
          <w:lang w:val="sr-Latn-RS"/>
        </w:rPr>
      </w:pPr>
      <w:r w:rsidRPr="00790313">
        <w:rPr>
          <w:rFonts w:ascii="Tahoma" w:hAnsi="Tahoma" w:cs="Tahoma"/>
          <w:sz w:val="20"/>
          <w:szCs w:val="20"/>
          <w:lang w:val="sr-Latn-RS"/>
        </w:rPr>
        <w:t>Преосталих 20% укупне вредности пројекта представља локално учешће Општина Топола, Рековац и Лапово.</w:t>
      </w:r>
    </w:p>
    <w:p w14:paraId="20DF7598" w14:textId="25DAB760" w:rsidR="002323D8" w:rsidRPr="002323D8" w:rsidRDefault="002323D8" w:rsidP="002323D8">
      <w:pPr>
        <w:spacing w:after="180" w:line="240" w:lineRule="auto"/>
        <w:rPr>
          <w:rFonts w:ascii="Tahoma" w:hAnsi="Tahoma" w:cs="Tahoma"/>
          <w:sz w:val="20"/>
          <w:szCs w:val="20"/>
          <w:lang w:val="sr-Latn-RS"/>
        </w:rPr>
      </w:pPr>
      <w:r w:rsidRPr="00790313">
        <w:rPr>
          <w:rFonts w:ascii="Tahoma" w:hAnsi="Tahoma" w:cs="Tahoma"/>
          <w:b/>
          <w:sz w:val="20"/>
          <w:szCs w:val="20"/>
          <w:lang w:val="sr-Latn-RS"/>
        </w:rPr>
        <w:t xml:space="preserve">Трајање пројекта: </w:t>
      </w:r>
      <w:r w:rsidRPr="00790313">
        <w:rPr>
          <w:rFonts w:ascii="Tahoma" w:hAnsi="Tahoma" w:cs="Tahoma"/>
          <w:sz w:val="20"/>
          <w:szCs w:val="20"/>
          <w:lang w:val="sr-Latn-RS"/>
        </w:rPr>
        <w:t>24 месеци</w:t>
      </w:r>
    </w:p>
    <w:p w14:paraId="37AF0BBB" w14:textId="7777777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</w:pPr>
      <w:r w:rsidRPr="002323D8">
        <w:rPr>
          <w:rFonts w:ascii="Tahoma" w:eastAsia="Times New Roman" w:hAnsi="Tahoma" w:cs="Tahoma"/>
          <w:b/>
          <w:spacing w:val="-3"/>
          <w:sz w:val="20"/>
          <w:szCs w:val="20"/>
          <w:lang w:val="sr-Cyrl-RS" w:eastAsia="x-none"/>
        </w:rPr>
        <w:t>Циљ пројекта</w:t>
      </w:r>
      <w:r w:rsidRPr="002323D8"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  <w:t xml:space="preserve"> је допринети већој ефикасности, делотворности и транспарентности јавне администрације и учини је ближом пословној заједници и грађанима, кроз унапређење управљања локалном јавном имовином у Општинама: Топола, Рековац и Лапово. Унапређено управање имовином на локалном нивоу даље ће позитивно утицати на укупан бржи локални друштвено-економски развој ових општина.</w:t>
      </w:r>
    </w:p>
    <w:p w14:paraId="5161D1A9" w14:textId="7777777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</w:pPr>
    </w:p>
    <w:p w14:paraId="30B51A3C" w14:textId="7777777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</w:pPr>
      <w:r w:rsidRPr="002323D8"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  <w:t xml:space="preserve">Сврха пројекта је унапређење управљања локалном јавном имовином локалних самоуправа.  Захваљујући пројекту, обезбеђена је већа ефикасност, делотворност, транспарентност и доступност јавне аминистрације пословној заједници и грађанима у Општинама: Топола, Рековац, и Лапово. Пројекат доприноси бржем друштвено – економком развоју и просперитету локалних заједница. </w:t>
      </w:r>
    </w:p>
    <w:p w14:paraId="2EBC4178" w14:textId="7777777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</w:pPr>
    </w:p>
    <w:p w14:paraId="072871FD" w14:textId="7777777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</w:pPr>
      <w:r w:rsidRPr="002323D8">
        <w:rPr>
          <w:rFonts w:ascii="Tahoma" w:eastAsia="Times New Roman" w:hAnsi="Tahoma" w:cs="Tahoma"/>
          <w:spacing w:val="-3"/>
          <w:sz w:val="20"/>
          <w:szCs w:val="20"/>
          <w:lang w:val="sr-Cyrl-RS" w:eastAsia="x-none"/>
        </w:rPr>
        <w:t>Општине Топола и Рековац су значајно унапредиле успоствљен систем за управљање локалном јавном имовином. Општина Лапово је по први пут увела систем за управљање локалном јавном имовином. У Тополи и Рековцу су унапређене, а у Лапову успостављене организационе и административне структуре и интерне процедуре за управљање имовином, такође су развијени информационо – комуникациони капацитети и успостављена, односно унапређена финансијска евиденција јавне имовине. Коначно, други важан исход пројекта јесте да је локална јавна имовина, пописана, евидентирана и уписана као јавна својина локалних самоуправа.</w:t>
      </w:r>
    </w:p>
    <w:p w14:paraId="53C03E73" w14:textId="77777777" w:rsidR="00AD556C" w:rsidRPr="00790313" w:rsidRDefault="00AD556C" w:rsidP="00AD556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sr-Latn-RS"/>
        </w:rPr>
      </w:pPr>
      <w:r w:rsidRPr="00790313">
        <w:rPr>
          <w:rFonts w:eastAsia="Times New Roman" w:cs="Arial"/>
          <w:b/>
          <w:sz w:val="24"/>
          <w:szCs w:val="24"/>
          <w:lang w:val="sr-Latn-RS"/>
        </w:rPr>
        <w:t>Остварени резултати:</w:t>
      </w:r>
    </w:p>
    <w:p w14:paraId="112894E0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t>Постојеће процедуре и правни акти су значајно унапређени, а такође су развијени и усвојени додатни документи и акти, који омогућавају и олакшавају рад локалних администрација на пољу управљања имовином.</w:t>
      </w:r>
    </w:p>
    <w:p w14:paraId="5CE419B5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t>Реализован је програм изградњи стручних капацитета за управљање имовином у оквиру кога је обучено 20 општинских и службеника локалних јавних предузећа. </w:t>
      </w:r>
    </w:p>
    <w:p w14:paraId="35BB27C5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t>Обезбеђена и инсталирана савремена ИТ опрема у свакој општини, као и софтвер за ефикасно управљање имовином.</w:t>
      </w:r>
    </w:p>
    <w:p w14:paraId="67F1836F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lastRenderedPageBreak/>
        <w:t>Израђена и грађанима дистрибуирана брошура, која објашњава шта је ГИС и чему он служи, чиме је повећана информисаност грађана о овом важном алату.</w:t>
      </w:r>
    </w:p>
    <w:p w14:paraId="374C357B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t>Прикупљени су релевантни подаци о јавној имовини која је предмет промене права коришћења у право својине локалних самоуправа, потврђени, анализирани и унети у одговарајуће базе података. Прикупљени су описни подаци, који укључују стање и намену непокретности, као и техничка и правна документација 5610 непокретности и 259 км комуналне подземне инфраструктуре (подземни водови) подаци прикупљени, обрађени у унети у базе података.</w:t>
      </w:r>
      <w:r w:rsidRPr="00790313">
        <w:rPr>
          <w:rFonts w:eastAsia="Times New Roman" w:cs="Arial"/>
          <w:b/>
          <w:bCs/>
          <w:sz w:val="24"/>
          <w:szCs w:val="24"/>
          <w:lang w:val="sr-Latn-RS"/>
        </w:rPr>
        <w:t> </w:t>
      </w:r>
    </w:p>
    <w:p w14:paraId="01AC88B4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t>Поднети су формулари за упис имовине у базу Републичке дирекције за имовину за 9700 непокретности.</w:t>
      </w:r>
    </w:p>
    <w:p w14:paraId="53050CC6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t>за 3529 непокретности и 259 км подземне инфраструктуре је утврђено корисништво, намена као и актуелно стање, те су инициране промене како би се евидентирало право стање Републичком катастру непокретности.</w:t>
      </w:r>
    </w:p>
    <w:p w14:paraId="03C7E84B" w14:textId="77777777" w:rsidR="00AD556C" w:rsidRPr="00790313" w:rsidRDefault="00AD556C" w:rsidP="00AD556C">
      <w:pPr>
        <w:numPr>
          <w:ilvl w:val="0"/>
          <w:numId w:val="6"/>
        </w:numPr>
        <w:spacing w:after="0" w:line="240" w:lineRule="auto"/>
        <w:ind w:left="225"/>
        <w:jc w:val="both"/>
        <w:rPr>
          <w:rFonts w:eastAsia="Times New Roman" w:cs="Arial"/>
          <w:sz w:val="24"/>
          <w:szCs w:val="24"/>
          <w:lang w:val="sr-Latn-RS"/>
        </w:rPr>
      </w:pPr>
      <w:r w:rsidRPr="00790313">
        <w:rPr>
          <w:rFonts w:eastAsia="Times New Roman" w:cs="Arial"/>
          <w:sz w:val="24"/>
          <w:szCs w:val="24"/>
          <w:lang w:val="sr-Latn-RS"/>
        </w:rPr>
        <w:t>Спроведена су геодетска снимања за 10 надземних објеката и 255км подземне инфраструктуре, припремљена је техничка документација за 25 надземних објеката и 259 км подземне инфраструктуре и покренут је или спроведен поступак озакоњења и упис јавне својине локалних самоуправа за поменуте непокретности.</w:t>
      </w:r>
    </w:p>
    <w:p w14:paraId="35A99EC6" w14:textId="0EF26991" w:rsidR="002323D8" w:rsidRPr="000C1D97" w:rsidRDefault="00AD556C" w:rsidP="000C1D97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ahoma" w:eastAsia="Times New Roman" w:hAnsi="Tahoma" w:cs="Tahoma"/>
          <w:spacing w:val="-3"/>
          <w:sz w:val="20"/>
          <w:szCs w:val="20"/>
          <w:lang w:eastAsia="x-none"/>
        </w:rPr>
      </w:pPr>
      <w:r w:rsidRPr="000C1D97">
        <w:rPr>
          <w:rFonts w:eastAsia="Times New Roman" w:cs="Arial"/>
          <w:sz w:val="24"/>
          <w:szCs w:val="24"/>
          <w:lang w:val="sr-Latn-RS"/>
        </w:rPr>
        <w:t>Извршена је процена вредности за 1578 надземних објеката и 14 подземних објеката (који обухватају 259 км подземне инфраструктуре).</w:t>
      </w:r>
    </w:p>
    <w:p w14:paraId="04C8ABCF" w14:textId="77777777" w:rsidR="000C1D97" w:rsidRPr="000C1D97" w:rsidRDefault="000C1D97" w:rsidP="000C1D97">
      <w:pPr>
        <w:tabs>
          <w:tab w:val="num" w:pos="426"/>
        </w:tabs>
        <w:spacing w:after="0" w:line="240" w:lineRule="auto"/>
        <w:jc w:val="both"/>
        <w:rPr>
          <w:rFonts w:ascii="Tahoma" w:eastAsia="Times New Roman" w:hAnsi="Tahoma" w:cs="Tahoma"/>
          <w:spacing w:val="-3"/>
          <w:sz w:val="20"/>
          <w:szCs w:val="20"/>
          <w:lang w:eastAsia="x-none"/>
        </w:rPr>
      </w:pPr>
    </w:p>
    <w:p w14:paraId="63C154E7" w14:textId="3316B893" w:rsidR="000C1D97" w:rsidRPr="000C1D97" w:rsidRDefault="000C1D97" w:rsidP="000C1D97">
      <w:pPr>
        <w:tabs>
          <w:tab w:val="left" w:pos="426"/>
        </w:tabs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јекат је омогућио значајне користи за локалне актере:</w:t>
      </w:r>
    </w:p>
    <w:p w14:paraId="0AE30786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b/>
          <w:sz w:val="24"/>
          <w:szCs w:val="24"/>
          <w:lang w:val="sr-Latn-RS"/>
        </w:rPr>
      </w:pPr>
    </w:p>
    <w:p w14:paraId="42A45ED8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Јединице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локалне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самоуправе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и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Јавна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комунална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предузећа</w:t>
      </w:r>
    </w:p>
    <w:p w14:paraId="36D76307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Запосле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диница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моуправ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дузећ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чај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напредил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ешт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бла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рављањ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ом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Захваљућ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њ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ештина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ече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роз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грам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бук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нсултаци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ручњац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рављ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ом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запосле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Л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КП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способље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фикас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ст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ов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метод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чај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напреди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ерформанс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администрације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Запосле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озна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мплет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ав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квир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ич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рављањ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ом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спрем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ст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ов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ормационо</w:t>
      </w:r>
      <w:r w:rsidRPr="00B26A46">
        <w:rPr>
          <w:sz w:val="24"/>
          <w:szCs w:val="24"/>
          <w:lang w:val="sr-Latn-RS"/>
        </w:rPr>
        <w:t xml:space="preserve">  - </w:t>
      </w:r>
      <w:r>
        <w:rPr>
          <w:sz w:val="24"/>
          <w:szCs w:val="24"/>
          <w:lang w:val="sr-Latn-RS"/>
        </w:rPr>
        <w:t>комунукацио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ехнологи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офтер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ка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азви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ме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ов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метод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цедур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ез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цен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ред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покретнист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пописом</w:t>
      </w:r>
      <w:r w:rsidRPr="00B26A46">
        <w:rPr>
          <w:sz w:val="24"/>
          <w:szCs w:val="24"/>
          <w:lang w:val="sr-Latn-RS"/>
        </w:rPr>
        <w:t xml:space="preserve"> 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егистрациј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>.</w:t>
      </w:r>
    </w:p>
    <w:p w14:paraId="7FFEE638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Унапређ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ормационо</w:t>
      </w:r>
      <w:r w:rsidRPr="00B26A46">
        <w:rPr>
          <w:sz w:val="24"/>
          <w:szCs w:val="24"/>
          <w:lang w:val="sr-Latn-RS"/>
        </w:rPr>
        <w:t xml:space="preserve"> - </w:t>
      </w:r>
      <w:r>
        <w:rPr>
          <w:sz w:val="24"/>
          <w:szCs w:val="24"/>
          <w:lang w:val="sr-Latn-RS"/>
        </w:rPr>
        <w:t>комуникацио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раструктур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ехнич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руктур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фикас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рављ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чај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лакша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купљање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обрад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рављ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ци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покретност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ини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Аутоца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Мап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офтвер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могућа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рба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ланер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дноставан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ак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а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стор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цима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Г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могућа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везив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пис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стор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така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ка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њихов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нл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казивање</w:t>
      </w:r>
      <w:r w:rsidRPr="00B26A46">
        <w:rPr>
          <w:sz w:val="24"/>
          <w:szCs w:val="24"/>
          <w:lang w:val="sr-Latn-RS"/>
        </w:rPr>
        <w:t>.</w:t>
      </w:r>
    </w:p>
    <w:p w14:paraId="70D2FB03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Прецизан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млетан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п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ла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могућа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ноше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лу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ез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вестицијама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одржвање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л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шћење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снова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узда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цима</w:t>
      </w:r>
      <w:r w:rsidRPr="00B26A46">
        <w:rPr>
          <w:sz w:val="24"/>
          <w:szCs w:val="24"/>
          <w:lang w:val="sr-Latn-RS"/>
        </w:rPr>
        <w:t xml:space="preserve">. </w:t>
      </w:r>
    </w:p>
    <w:p w14:paraId="68F487EA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Захваљујућ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купљању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анализ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врђивањ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та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ин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ЈЛ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покон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а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узда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циз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тк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ренутн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ању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намен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коришћењ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ред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lastRenderedPageBreak/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Св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веде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ормаци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луж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а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снов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ноше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лу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птимал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отреб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сврс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инвестиција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ржавању</w:t>
      </w:r>
      <w:r w:rsidRPr="00B26A46">
        <w:rPr>
          <w:sz w:val="24"/>
          <w:szCs w:val="24"/>
          <w:lang w:val="sr-Latn-RS"/>
        </w:rPr>
        <w:t xml:space="preserve">. </w:t>
      </w:r>
    </w:p>
    <w:p w14:paraId="080F1685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Друг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рх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пис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рављањ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аза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могућ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тврђив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гле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достајућ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та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кументаци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нкрет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покрет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ин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ка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актив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реб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прове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исал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ав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Л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шт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езултат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већа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фикасност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раћ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ерио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а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ЛС</w:t>
      </w:r>
      <w:r w:rsidRPr="00B26A46">
        <w:rPr>
          <w:sz w:val="24"/>
          <w:szCs w:val="24"/>
          <w:lang w:val="sr-Latn-RS"/>
        </w:rPr>
        <w:t>.</w:t>
      </w:r>
    </w:p>
    <w:p w14:paraId="45DF9F1E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Кроз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п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дентификова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покрет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реб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законити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Прикупљ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достајућ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стор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та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проводе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роз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еодетс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нимања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ка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прем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достају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јект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ехничк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кументације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Св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коно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двиђе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ац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проведе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дентификова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покрет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закоњене</w:t>
      </w:r>
      <w:r w:rsidRPr="00B26A46">
        <w:rPr>
          <w:sz w:val="24"/>
          <w:szCs w:val="24"/>
          <w:lang w:val="sr-Latn-RS"/>
        </w:rPr>
        <w:t>.</w:t>
      </w:r>
    </w:p>
    <w:p w14:paraId="2EE82195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Кроз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јекат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зврш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ц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ред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мењујућ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тход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азвије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своје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цедуре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ЈЛ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споставил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узда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циз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виденци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ред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казу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е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њиговодстве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ред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иланс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ања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шт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чај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већа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финансијск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апацитет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ЛС</w:t>
      </w:r>
      <w:r w:rsidRPr="00B26A46">
        <w:rPr>
          <w:sz w:val="24"/>
          <w:szCs w:val="24"/>
          <w:lang w:val="sr-Latn-RS"/>
        </w:rPr>
        <w:t xml:space="preserve">. </w:t>
      </w:r>
    </w:p>
    <w:p w14:paraId="1A5D293F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</w:p>
    <w:p w14:paraId="030420BE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Грађани</w:t>
      </w:r>
      <w:r w:rsidRPr="00B26A46">
        <w:rPr>
          <w:sz w:val="24"/>
          <w:szCs w:val="24"/>
          <w:lang w:val="sr-Latn-RS"/>
        </w:rPr>
        <w:t xml:space="preserve"> </w:t>
      </w:r>
    </w:p>
    <w:p w14:paraId="5068DE1B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Грађа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опол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Лапов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ековц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а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чај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напређењ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валитет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фика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слуг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администрације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Индирект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би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ов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могућ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после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ољ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живот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андар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одина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лазе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Грађа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роз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нл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апликаци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бија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иректан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ступ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начај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ц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еза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епокретно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ини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Припремљ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бјављ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рошур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отреб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нл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апликаци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дуку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рађа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ак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ст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ребе</w:t>
      </w:r>
      <w:r w:rsidRPr="00B26A46">
        <w:rPr>
          <w:sz w:val="24"/>
          <w:szCs w:val="24"/>
          <w:lang w:val="sr-Latn-RS"/>
        </w:rPr>
        <w:t xml:space="preserve">.  </w:t>
      </w:r>
    </w:p>
    <w:p w14:paraId="621D9DC8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Јединиц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л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моупра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провођење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јект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бил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алат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моћ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овац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рађа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смери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јбољ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могућ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чин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Инвестици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зем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раструктуру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ко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разумева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јпр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еконструкци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ар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трајал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одовод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инија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с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ефиниса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оритет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снов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бије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така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а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чин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кроз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ложе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вестици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фекат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штед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убитака</w:t>
      </w:r>
      <w:r w:rsidRPr="00B26A46">
        <w:rPr>
          <w:sz w:val="24"/>
          <w:szCs w:val="24"/>
          <w:lang w:val="sr-Latn-RS"/>
        </w:rPr>
        <w:t xml:space="preserve"> (</w:t>
      </w:r>
      <w:r>
        <w:rPr>
          <w:sz w:val="24"/>
          <w:szCs w:val="24"/>
          <w:lang w:val="sr-Latn-RS"/>
        </w:rPr>
        <w:t>тренут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убиц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ко</w:t>
      </w:r>
      <w:r w:rsidRPr="00B26A46">
        <w:rPr>
          <w:sz w:val="24"/>
          <w:szCs w:val="24"/>
          <w:lang w:val="sr-Latn-RS"/>
        </w:rPr>
        <w:t xml:space="preserve"> 50% </w:t>
      </w:r>
      <w:r>
        <w:rPr>
          <w:sz w:val="24"/>
          <w:szCs w:val="24"/>
          <w:lang w:val="sr-Latn-RS"/>
        </w:rPr>
        <w:t>произведе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оде</w:t>
      </w:r>
      <w:r w:rsidRPr="00B26A46">
        <w:rPr>
          <w:sz w:val="24"/>
          <w:szCs w:val="24"/>
          <w:lang w:val="sr-Latn-RS"/>
        </w:rPr>
        <w:t xml:space="preserve">) </w:t>
      </w:r>
      <w:r>
        <w:rPr>
          <w:sz w:val="24"/>
          <w:szCs w:val="24"/>
          <w:lang w:val="sr-Latn-RS"/>
        </w:rPr>
        <w:t>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одоводн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мреж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и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јвећи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Такође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снов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бије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та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дзем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в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бјектима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зрађива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грам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еконтрукције</w:t>
      </w:r>
      <w:r w:rsidRPr="00B26A46">
        <w:rPr>
          <w:sz w:val="24"/>
          <w:szCs w:val="24"/>
          <w:lang w:val="sr-Latn-RS"/>
        </w:rPr>
        <w:t>/</w:t>
      </w:r>
      <w:r>
        <w:rPr>
          <w:sz w:val="24"/>
          <w:szCs w:val="24"/>
          <w:lang w:val="sr-Latn-RS"/>
        </w:rPr>
        <w:t>обнов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бјекат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иоритет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чим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ефиниса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авц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азвој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пшт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ишегодишње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ивоу</w:t>
      </w:r>
      <w:r w:rsidRPr="00B26A46">
        <w:rPr>
          <w:sz w:val="24"/>
          <w:szCs w:val="24"/>
          <w:lang w:val="sr-Latn-RS"/>
        </w:rPr>
        <w:t>.</w:t>
      </w:r>
    </w:p>
    <w:p w14:paraId="253AE8AF" w14:textId="77777777" w:rsidR="000C1D97" w:rsidRPr="00B26A46" w:rsidRDefault="000C1D97" w:rsidP="000C1D97">
      <w:pPr>
        <w:spacing w:after="0"/>
        <w:jc w:val="both"/>
        <w:rPr>
          <w:b/>
          <w:sz w:val="24"/>
          <w:szCs w:val="24"/>
          <w:lang w:val="sr-Latn-RS"/>
        </w:rPr>
      </w:pPr>
    </w:p>
    <w:p w14:paraId="5FFD520C" w14:textId="77777777" w:rsidR="000C1D97" w:rsidRPr="00B26A46" w:rsidRDefault="000C1D97" w:rsidP="000C1D97">
      <w:pPr>
        <w:spacing w:after="0"/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Инвеститори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и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бизнис</w:t>
      </w:r>
      <w:r w:rsidRPr="00B26A46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сектор</w:t>
      </w:r>
      <w:r w:rsidRPr="00B26A46">
        <w:rPr>
          <w:b/>
          <w:sz w:val="24"/>
          <w:szCs w:val="24"/>
          <w:lang w:val="sr-Latn-RS"/>
        </w:rPr>
        <w:t xml:space="preserve"> </w:t>
      </w:r>
    </w:p>
    <w:p w14:paraId="14417359" w14:textId="77777777" w:rsidR="000C1D97" w:rsidRPr="00B26A46" w:rsidRDefault="000C1D97" w:rsidP="000C1D97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Инвеститор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слов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ктор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хваљују</w:t>
      </w:r>
      <w:r w:rsidRPr="00B26A46">
        <w:rPr>
          <w:sz w:val="24"/>
          <w:szCs w:val="24"/>
          <w:lang w:val="sr-Latn-RS"/>
        </w:rPr>
        <w:t>ć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ИС</w:t>
      </w:r>
      <w:r w:rsidRPr="00B26A46">
        <w:rPr>
          <w:sz w:val="24"/>
          <w:szCs w:val="24"/>
          <w:lang w:val="sr-Latn-RS"/>
        </w:rPr>
        <w:t>-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а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ранспарент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узда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ормаци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расположив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емљишту</w:t>
      </w:r>
      <w:r w:rsidRPr="00B26A46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О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акођ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а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акш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рж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упов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л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куп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>.</w:t>
      </w:r>
    </w:p>
    <w:p w14:paraId="2DF2E0C5" w14:textId="77777777" w:rsidR="000C1D97" w:rsidRPr="00B26A46" w:rsidRDefault="000C1D97" w:rsidP="000C1D97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Потенцијал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веститор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слов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једниц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ај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с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ољег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ормационог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исте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дноставниј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оцедур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ра</w:t>
      </w:r>
      <w:r w:rsidRPr="00B26A46">
        <w:rPr>
          <w:sz w:val="24"/>
          <w:szCs w:val="24"/>
          <w:lang w:val="sr-Latn-RS"/>
        </w:rPr>
        <w:t>ć</w:t>
      </w:r>
      <w:r>
        <w:rPr>
          <w:sz w:val="24"/>
          <w:szCs w:val="24"/>
          <w:lang w:val="sr-Latn-RS"/>
        </w:rPr>
        <w:t>ег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рем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брад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хтев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вез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риш</w:t>
      </w:r>
      <w:r w:rsidRPr="00B26A46">
        <w:rPr>
          <w:sz w:val="24"/>
          <w:szCs w:val="24"/>
          <w:lang w:val="sr-Latn-RS"/>
        </w:rPr>
        <w:t>ć</w:t>
      </w:r>
      <w:r>
        <w:rPr>
          <w:sz w:val="24"/>
          <w:szCs w:val="24"/>
          <w:lang w:val="sr-Latn-RS"/>
        </w:rPr>
        <w:t>ење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е</w:t>
      </w:r>
      <w:r w:rsidRPr="00B26A46">
        <w:rPr>
          <w:sz w:val="24"/>
          <w:szCs w:val="24"/>
          <w:lang w:val="sr-Latn-RS"/>
        </w:rPr>
        <w:t xml:space="preserve">; </w:t>
      </w:r>
      <w:r>
        <w:rPr>
          <w:sz w:val="24"/>
          <w:szCs w:val="24"/>
          <w:lang w:val="sr-Latn-RS"/>
        </w:rPr>
        <w:t>развиј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ранспарент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тернет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езентациј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ступ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енцијалн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циј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вестир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њихових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це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хваљују</w:t>
      </w:r>
      <w:r w:rsidRPr="00B26A46">
        <w:rPr>
          <w:sz w:val="24"/>
          <w:szCs w:val="24"/>
          <w:lang w:val="sr-Latn-RS"/>
        </w:rPr>
        <w:t>ć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ГИС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нлин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апликацији</w:t>
      </w:r>
      <w:r w:rsidRPr="00B26A46">
        <w:rPr>
          <w:sz w:val="24"/>
          <w:szCs w:val="24"/>
          <w:lang w:val="sr-Latn-RS"/>
        </w:rPr>
        <w:t>.</w:t>
      </w:r>
    </w:p>
    <w:p w14:paraId="59A5AB53" w14:textId="77777777" w:rsidR="000C1D97" w:rsidRPr="00B26A46" w:rsidRDefault="000C1D97" w:rsidP="000C1D9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Свак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енцијалн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локациј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вестирање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добиј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оју</w:t>
      </w:r>
      <w:r w:rsidRPr="00B26A46">
        <w:rPr>
          <w:sz w:val="24"/>
          <w:szCs w:val="24"/>
          <w:lang w:val="sr-Latn-RS"/>
        </w:rPr>
        <w:t xml:space="preserve"> „</w:t>
      </w:r>
      <w:r>
        <w:rPr>
          <w:sz w:val="24"/>
          <w:szCs w:val="24"/>
          <w:lang w:val="sr-Latn-RS"/>
        </w:rPr>
        <w:t>лич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арту</w:t>
      </w:r>
      <w:r w:rsidRPr="00B26A46">
        <w:rPr>
          <w:sz w:val="24"/>
          <w:szCs w:val="24"/>
          <w:lang w:val="sr-Latn-RS"/>
        </w:rPr>
        <w:t xml:space="preserve">“ </w:t>
      </w:r>
      <w:r>
        <w:rPr>
          <w:sz w:val="24"/>
          <w:szCs w:val="24"/>
          <w:lang w:val="sr-Latn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налаз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в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ребн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дац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кој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прине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бољ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јаснијој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лици</w:t>
      </w:r>
      <w:r w:rsidRPr="00B26A46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чим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ћ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отенцијалним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веститорим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лакшат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донеше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прав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одлуке</w:t>
      </w:r>
      <w:r w:rsidRPr="00B26A46">
        <w:rPr>
          <w:sz w:val="24"/>
          <w:szCs w:val="24"/>
          <w:lang w:val="sr-Latn-RS"/>
        </w:rPr>
        <w:t>.</w:t>
      </w:r>
    </w:p>
    <w:p w14:paraId="40EEE429" w14:textId="77777777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</w:pPr>
    </w:p>
    <w:p w14:paraId="3CF4BBEA" w14:textId="44C459DE" w:rsidR="002323D8" w:rsidRPr="002323D8" w:rsidRDefault="002323D8" w:rsidP="002323D8">
      <w:pPr>
        <w:spacing w:after="0" w:line="240" w:lineRule="auto"/>
        <w:jc w:val="both"/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</w:pPr>
      <w:bookmarkStart w:id="0" w:name="_GoBack"/>
      <w:bookmarkEnd w:id="0"/>
      <w:r w:rsidRPr="002323D8">
        <w:rPr>
          <w:rFonts w:ascii="Tahoma" w:eastAsia="Times New Roman" w:hAnsi="Tahoma" w:cs="Tahoma"/>
          <w:bCs/>
          <w:noProof/>
          <w:spacing w:val="-3"/>
          <w:sz w:val="20"/>
          <w:szCs w:val="20"/>
          <w:lang w:val="sr-Cyrl-CS" w:eastAsia="x-none"/>
        </w:rPr>
        <w:tab/>
        <w:t xml:space="preserve">                                                                                                                           </w:t>
      </w:r>
    </w:p>
    <w:p w14:paraId="18FCA43A" w14:textId="2D0323B8" w:rsidR="00FF61D2" w:rsidRPr="002323D8" w:rsidRDefault="00FF61D2" w:rsidP="002323D8"/>
    <w:sectPr w:rsidR="00FF61D2" w:rsidRPr="002323D8" w:rsidSect="00FF61D2">
      <w:headerReference w:type="default" r:id="rId8"/>
      <w:footerReference w:type="default" r:id="rId9"/>
      <w:pgSz w:w="12240" w:h="15840"/>
      <w:pgMar w:top="1440" w:right="5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BF52E" w14:textId="77777777" w:rsidR="00743AFE" w:rsidRDefault="00743AFE" w:rsidP="009F3B4A">
      <w:pPr>
        <w:spacing w:after="0" w:line="240" w:lineRule="auto"/>
      </w:pPr>
      <w:r>
        <w:separator/>
      </w:r>
    </w:p>
  </w:endnote>
  <w:endnote w:type="continuationSeparator" w:id="0">
    <w:p w14:paraId="6CE00F5F" w14:textId="77777777" w:rsidR="00743AFE" w:rsidRDefault="00743AFE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0D01" w14:textId="29AA31F3" w:rsidR="00C77E97" w:rsidRPr="00FF61D2" w:rsidRDefault="005E2C92" w:rsidP="005E2C92">
    <w:pPr>
      <w:pStyle w:val="Footer"/>
      <w:tabs>
        <w:tab w:val="clear" w:pos="4680"/>
        <w:tab w:val="clear" w:pos="9360"/>
        <w:tab w:val="left" w:pos="6450"/>
      </w:tabs>
      <w:ind w:right="1188"/>
      <w:jc w:val="right"/>
      <w:rPr>
        <w:rFonts w:ascii="Arial" w:hAnsi="Arial" w:cs="Arial"/>
        <w:sz w:val="18"/>
        <w:szCs w:val="18"/>
      </w:rPr>
    </w:pPr>
    <w:r w:rsidRPr="005E2C92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F61156B" wp14:editId="21D6B8F9">
              <wp:simplePos x="0" y="0"/>
              <wp:positionH relativeFrom="column">
                <wp:posOffset>5067300</wp:posOffset>
              </wp:positionH>
              <wp:positionV relativeFrom="paragraph">
                <wp:posOffset>-435610</wp:posOffset>
              </wp:positionV>
              <wp:extent cx="1701800" cy="8318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D511A" w14:textId="6C141ED7" w:rsidR="005E2C92" w:rsidRPr="005E2C92" w:rsidRDefault="005E2C92" w:rsidP="005E2C92">
                          <w:pPr>
                            <w:spacing w:after="0"/>
                            <w:rPr>
                              <w:sz w:val="18"/>
                              <w:szCs w:val="18"/>
                              <w:lang w:val="sr-Cyrl-RS"/>
                            </w:rPr>
                          </w:pPr>
                          <w:r w:rsidRPr="005E2C92">
                            <w:rPr>
                              <w:sz w:val="18"/>
                              <w:szCs w:val="18"/>
                              <w:lang w:val="sr-Cyrl-RS"/>
                            </w:rPr>
                            <w:t>Општина Топола</w:t>
                          </w:r>
                        </w:p>
                        <w:p w14:paraId="5AF0079A" w14:textId="0172ADE0" w:rsidR="005E2C92" w:rsidRPr="005E2C92" w:rsidRDefault="005E2C92" w:rsidP="005E2C92">
                          <w:pPr>
                            <w:spacing w:after="0"/>
                            <w:rPr>
                              <w:sz w:val="18"/>
                              <w:szCs w:val="18"/>
                              <w:lang w:val="sr-Cyrl-RS"/>
                            </w:rPr>
                          </w:pPr>
                          <w:r w:rsidRPr="005E2C92">
                            <w:rPr>
                              <w:sz w:val="18"/>
                              <w:szCs w:val="18"/>
                              <w:lang w:val="sr-Cyrl-RS"/>
                            </w:rPr>
                            <w:t>Булевар Краља Александра 19</w:t>
                          </w:r>
                        </w:p>
                        <w:p w14:paraId="2785122A" w14:textId="4AF197F7" w:rsidR="005E2C92" w:rsidRPr="005E2C92" w:rsidRDefault="00743AFE" w:rsidP="005E2C92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E2C92" w:rsidRPr="005E2C9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Opstina@topola.com</w:t>
                            </w:r>
                          </w:hyperlink>
                        </w:p>
                        <w:p w14:paraId="440CA9E2" w14:textId="466B683C" w:rsidR="005E2C92" w:rsidRPr="005E2C92" w:rsidRDefault="005E2C92" w:rsidP="005E2C92">
                          <w:pPr>
                            <w:spacing w:after="0"/>
                          </w:pPr>
                          <w:r w:rsidRPr="00075B45">
                            <w:rPr>
                              <w:rFonts w:cs="Calibri"/>
                              <w:sz w:val="18"/>
                              <w:szCs w:val="18"/>
                              <w:lang w:val="sr-Cyrl-RS"/>
                            </w:rPr>
                            <w:t>0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</w:rPr>
                            <w:t>34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  <w:lang w:val="sr-Cyrl-RS"/>
                            </w:rPr>
                            <w:t>/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</w:rPr>
                            <w:t>6811-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11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pt;margin-top:-34.3pt;width:134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D3HwIAAB0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" stroked="f">
              <v:textbox>
                <w:txbxContent>
                  <w:p w14:paraId="636D511A" w14:textId="6C141ED7" w:rsidR="005E2C92" w:rsidRPr="005E2C92" w:rsidRDefault="005E2C92" w:rsidP="005E2C92">
                    <w:pPr>
                      <w:spacing w:after="0"/>
                      <w:rPr>
                        <w:sz w:val="18"/>
                        <w:szCs w:val="18"/>
                        <w:lang w:val="sr-Cyrl-RS"/>
                      </w:rPr>
                    </w:pPr>
                    <w:r w:rsidRPr="005E2C92">
                      <w:rPr>
                        <w:sz w:val="18"/>
                        <w:szCs w:val="18"/>
                        <w:lang w:val="sr-Cyrl-RS"/>
                      </w:rPr>
                      <w:t>Општина Топола</w:t>
                    </w:r>
                  </w:p>
                  <w:p w14:paraId="5AF0079A" w14:textId="0172ADE0" w:rsidR="005E2C92" w:rsidRPr="005E2C92" w:rsidRDefault="005E2C92" w:rsidP="005E2C92">
                    <w:pPr>
                      <w:spacing w:after="0"/>
                      <w:rPr>
                        <w:sz w:val="18"/>
                        <w:szCs w:val="18"/>
                        <w:lang w:val="sr-Cyrl-RS"/>
                      </w:rPr>
                    </w:pPr>
                    <w:r w:rsidRPr="005E2C92">
                      <w:rPr>
                        <w:sz w:val="18"/>
                        <w:szCs w:val="18"/>
                        <w:lang w:val="sr-Cyrl-RS"/>
                      </w:rPr>
                      <w:t>Булевар Краља Александра 19</w:t>
                    </w:r>
                  </w:p>
                  <w:p w14:paraId="2785122A" w14:textId="4AF197F7" w:rsidR="005E2C92" w:rsidRPr="005E2C92" w:rsidRDefault="00743AFE" w:rsidP="005E2C92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5E2C92" w:rsidRPr="005E2C92">
                        <w:rPr>
                          <w:rStyle w:val="Hyperlink"/>
                          <w:sz w:val="18"/>
                          <w:szCs w:val="18"/>
                        </w:rPr>
                        <w:t>Opstina@topola.com</w:t>
                      </w:r>
                    </w:hyperlink>
                  </w:p>
                  <w:p w14:paraId="440CA9E2" w14:textId="466B683C" w:rsidR="005E2C92" w:rsidRPr="005E2C92" w:rsidRDefault="005E2C92" w:rsidP="005E2C92">
                    <w:pPr>
                      <w:spacing w:after="0"/>
                    </w:pPr>
                    <w:r w:rsidRPr="00075B45">
                      <w:rPr>
                        <w:rFonts w:cs="Calibri"/>
                        <w:sz w:val="18"/>
                        <w:szCs w:val="18"/>
                        <w:lang w:val="sr-Cyrl-RS"/>
                      </w:rPr>
                      <w:t>0</w:t>
                    </w:r>
                    <w:r w:rsidRPr="00075B45">
                      <w:rPr>
                        <w:rFonts w:cs="Calibri"/>
                        <w:sz w:val="18"/>
                        <w:szCs w:val="18"/>
                      </w:rPr>
                      <w:t>34</w:t>
                    </w:r>
                    <w:r w:rsidRPr="00075B45">
                      <w:rPr>
                        <w:rFonts w:cs="Calibri"/>
                        <w:sz w:val="18"/>
                        <w:szCs w:val="18"/>
                        <w:lang w:val="sr-Cyrl-RS"/>
                      </w:rPr>
                      <w:t>/</w:t>
                    </w:r>
                    <w:r w:rsidRPr="00075B45">
                      <w:rPr>
                        <w:rFonts w:cs="Calibri"/>
                        <w:sz w:val="18"/>
                        <w:szCs w:val="18"/>
                      </w:rPr>
                      <w:t>6811-00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71552" behindDoc="0" locked="0" layoutInCell="1" allowOverlap="1" wp14:anchorId="2242034C" wp14:editId="783E3A39">
          <wp:simplePos x="0" y="0"/>
          <wp:positionH relativeFrom="column">
            <wp:posOffset>3800475</wp:posOffset>
          </wp:positionH>
          <wp:positionV relativeFrom="paragraph">
            <wp:posOffset>-266700</wp:posOffset>
          </wp:positionV>
          <wp:extent cx="1200150" cy="453390"/>
          <wp:effectExtent l="0" t="0" r="0" b="381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70528" behindDoc="0" locked="0" layoutInCell="1" allowOverlap="1" wp14:anchorId="60D72DBC" wp14:editId="2168E936">
          <wp:simplePos x="0" y="0"/>
          <wp:positionH relativeFrom="column">
            <wp:posOffset>2172970</wp:posOffset>
          </wp:positionH>
          <wp:positionV relativeFrom="paragraph">
            <wp:posOffset>-161290</wp:posOffset>
          </wp:positionV>
          <wp:extent cx="1562100" cy="339090"/>
          <wp:effectExtent l="0" t="0" r="0" b="381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47A">
      <w:rPr>
        <w:rFonts w:ascii="Tahoma" w:hAnsi="Tahoma" w:cs="Tahoma"/>
        <w:noProof/>
        <w:color w:val="2F5496"/>
        <w:sz w:val="20"/>
        <w:szCs w:val="20"/>
        <w:lang w:val="sr-Latn-RS" w:eastAsia="sr-Latn-RS"/>
      </w:rPr>
      <w:drawing>
        <wp:anchor distT="0" distB="0" distL="114300" distR="114300" simplePos="0" relativeHeight="251683840" behindDoc="1" locked="0" layoutInCell="1" allowOverlap="1" wp14:anchorId="04266D57" wp14:editId="00E48B72">
          <wp:simplePos x="0" y="0"/>
          <wp:positionH relativeFrom="column">
            <wp:posOffset>1437640</wp:posOffset>
          </wp:positionH>
          <wp:positionV relativeFrom="paragraph">
            <wp:posOffset>-164465</wp:posOffset>
          </wp:positionV>
          <wp:extent cx="740410" cy="404495"/>
          <wp:effectExtent l="0" t="0" r="2540" b="0"/>
          <wp:wrapSquare wrapText="bothSides"/>
          <wp:docPr id="10" name="Picture 10" descr="D:\_Exchange 5\_Sprovodjenje\Vidljivost\RBC 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Exchange 5\_Sprovodjenje\Vidljivost\RBC KG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47A">
      <w:rPr>
        <w:rFonts w:ascii="Tahoma" w:hAnsi="Tahoma" w:cs="Tahoma"/>
        <w:noProof/>
        <w:color w:val="4472C4"/>
        <w:sz w:val="20"/>
        <w:szCs w:val="20"/>
        <w:lang w:val="sr-Latn-RS" w:eastAsia="sr-Latn-RS"/>
      </w:rPr>
      <w:drawing>
        <wp:anchor distT="0" distB="0" distL="114300" distR="114300" simplePos="0" relativeHeight="251681792" behindDoc="1" locked="0" layoutInCell="1" allowOverlap="1" wp14:anchorId="146E38C1" wp14:editId="4342924C">
          <wp:simplePos x="0" y="0"/>
          <wp:positionH relativeFrom="column">
            <wp:posOffset>850900</wp:posOffset>
          </wp:positionH>
          <wp:positionV relativeFrom="paragraph">
            <wp:posOffset>-266700</wp:posOffset>
          </wp:positionV>
          <wp:extent cx="584200" cy="584200"/>
          <wp:effectExtent l="0" t="0" r="0" b="6350"/>
          <wp:wrapSquare wrapText="bothSides"/>
          <wp:docPr id="9" name="Picture 4" descr="C:\Users\user\Desktop\rekovac-grb-sred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ekovac-grb-srednji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8AB">
      <w:rPr>
        <w:rFonts w:ascii="Tahoma" w:hAnsi="Tahoma" w:cs="Tahoma"/>
        <w:noProof/>
        <w:color w:val="2F5496"/>
        <w:sz w:val="18"/>
        <w:szCs w:val="18"/>
        <w:lang w:val="sr-Latn-RS" w:eastAsia="sr-Latn-RS"/>
      </w:rPr>
      <w:drawing>
        <wp:anchor distT="0" distB="0" distL="114300" distR="114300" simplePos="0" relativeHeight="251679744" behindDoc="1" locked="0" layoutInCell="1" allowOverlap="1" wp14:anchorId="447B57F6" wp14:editId="4853F311">
          <wp:simplePos x="0" y="0"/>
          <wp:positionH relativeFrom="column">
            <wp:posOffset>311150</wp:posOffset>
          </wp:positionH>
          <wp:positionV relativeFrom="paragraph">
            <wp:posOffset>-263525</wp:posOffset>
          </wp:positionV>
          <wp:extent cx="431800" cy="551180"/>
          <wp:effectExtent l="0" t="0" r="6350" b="1270"/>
          <wp:wrapSquare wrapText="bothSides"/>
          <wp:docPr id="8" name="Picture 3" descr="C:\Users\user\Desktop\lapovo-grb-vel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apovo-grb-veliki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8AB">
      <w:rPr>
        <w:noProof/>
        <w:lang w:val="sr-Latn-RS" w:eastAsia="sr-Latn-RS"/>
      </w:rPr>
      <w:drawing>
        <wp:anchor distT="0" distB="0" distL="114300" distR="114300" simplePos="0" relativeHeight="251677696" behindDoc="1" locked="0" layoutInCell="1" allowOverlap="1" wp14:anchorId="1CC5F761" wp14:editId="3CC68A50">
          <wp:simplePos x="0" y="0"/>
          <wp:positionH relativeFrom="column">
            <wp:posOffset>-425450</wp:posOffset>
          </wp:positionH>
          <wp:positionV relativeFrom="paragraph">
            <wp:posOffset>-267335</wp:posOffset>
          </wp:positionV>
          <wp:extent cx="529872" cy="552183"/>
          <wp:effectExtent l="0" t="0" r="3810" b="635"/>
          <wp:wrapNone/>
          <wp:docPr id="7" name="Picture 5" descr="D:\Razno\250px-Topol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Razno\250px-Topolav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872" cy="552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E97">
      <w:rPr>
        <w:lang w:val="sr-Cyrl-RS"/>
      </w:rPr>
      <w:t xml:space="preserve">                                                                                                                                </w:t>
    </w:r>
  </w:p>
  <w:p w14:paraId="1A87B411" w14:textId="6B184FC6" w:rsidR="00C77E97" w:rsidRPr="00FF61D2" w:rsidRDefault="00C77E97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C3B4" w14:textId="77777777" w:rsidR="00743AFE" w:rsidRDefault="00743AFE" w:rsidP="009F3B4A">
      <w:pPr>
        <w:spacing w:after="0" w:line="240" w:lineRule="auto"/>
      </w:pPr>
      <w:r>
        <w:separator/>
      </w:r>
    </w:p>
  </w:footnote>
  <w:footnote w:type="continuationSeparator" w:id="0">
    <w:p w14:paraId="583EFF78" w14:textId="77777777" w:rsidR="00743AFE" w:rsidRDefault="00743AFE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AF50" w14:textId="64325C39" w:rsidR="00C77E97" w:rsidRDefault="00C77E97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lang w:val="sr-Latn-RS" w:eastAsia="sr-Latn-RS"/>
      </w:rPr>
      <w:drawing>
        <wp:anchor distT="0" distB="0" distL="114300" distR="114300" simplePos="0" relativeHeight="251675648" behindDoc="0" locked="0" layoutInCell="1" allowOverlap="1" wp14:anchorId="20A781D1" wp14:editId="42D5DC97">
          <wp:simplePos x="0" y="0"/>
          <wp:positionH relativeFrom="column">
            <wp:posOffset>3804285</wp:posOffset>
          </wp:positionH>
          <wp:positionV relativeFrom="paragraph">
            <wp:posOffset>-161830</wp:posOffset>
          </wp:positionV>
          <wp:extent cx="2682189" cy="43815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7456" behindDoc="0" locked="0" layoutInCell="1" allowOverlap="1" wp14:anchorId="2FA45832" wp14:editId="3A731E61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786060" cy="676275"/>
          <wp:effectExtent l="0" t="0" r="508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2984BE22" w14:textId="4017D0D4" w:rsidR="00C77E97" w:rsidRDefault="00C77E97" w:rsidP="00233A7D">
    <w:pPr>
      <w:pStyle w:val="Header"/>
      <w:ind w:left="1875"/>
      <w:rPr>
        <w:noProof/>
      </w:rPr>
    </w:pPr>
  </w:p>
  <w:p w14:paraId="75D92369" w14:textId="2AA7F9E1" w:rsidR="00C77E97" w:rsidRDefault="00C77E97" w:rsidP="00233A7D">
    <w:pPr>
      <w:pStyle w:val="Header"/>
      <w:ind w:left="1875"/>
      <w:rPr>
        <w:noProof/>
      </w:rPr>
    </w:pPr>
  </w:p>
  <w:p w14:paraId="0F5BBDDF" w14:textId="74D0B09C" w:rsidR="00C77E97" w:rsidRPr="00051276" w:rsidRDefault="00C77E97" w:rsidP="007511CA">
    <w:pPr>
      <w:pStyle w:val="Header"/>
      <w:ind w:left="450"/>
      <w:rPr>
        <w:rFonts w:ascii="Arial" w:hAnsi="Arial" w:cs="Arial"/>
        <w:b/>
        <w:bCs/>
        <w:noProof/>
        <w:sz w:val="24"/>
        <w:szCs w:val="24"/>
        <w:lang w:val="sr-Cyrl-RS"/>
      </w:rPr>
    </w:pPr>
    <w:r>
      <w:rPr>
        <w:rFonts w:ascii="Arial" w:hAnsi="Arial" w:cs="Arial"/>
        <w:b/>
        <w:bCs/>
        <w:noProof/>
        <w:sz w:val="24"/>
        <w:szCs w:val="24"/>
        <w:lang w:val="sr-Cyrl-RS"/>
      </w:rPr>
      <w:t>ЕУ ЗА РАЗВОЈ НАШЕ ЛОКАЛНЕ САМОУПРАВЕ</w:t>
    </w:r>
  </w:p>
  <w:p w14:paraId="4D8FCE75" w14:textId="0D41F9DA" w:rsidR="00C77E97" w:rsidRDefault="00C77E97">
    <w:pPr>
      <w:pStyle w:val="Header"/>
    </w:pPr>
    <w:r w:rsidRPr="007511CA">
      <w:rPr>
        <w:b/>
        <w:bCs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9CAE7" wp14:editId="5E7F9CAB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76CDB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85A1E2B"/>
    <w:multiLevelType w:val="hybridMultilevel"/>
    <w:tmpl w:val="09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F873D89"/>
    <w:multiLevelType w:val="hybridMultilevel"/>
    <w:tmpl w:val="D07E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5029"/>
    <w:multiLevelType w:val="multilevel"/>
    <w:tmpl w:val="FD0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F5C3B"/>
    <w:multiLevelType w:val="hybridMultilevel"/>
    <w:tmpl w:val="52C6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6"/>
    <w:rsid w:val="00010230"/>
    <w:rsid w:val="00023DF7"/>
    <w:rsid w:val="00051276"/>
    <w:rsid w:val="00075A3C"/>
    <w:rsid w:val="000C1D97"/>
    <w:rsid w:val="000D1541"/>
    <w:rsid w:val="001438A0"/>
    <w:rsid w:val="001529FA"/>
    <w:rsid w:val="001557ED"/>
    <w:rsid w:val="0016195E"/>
    <w:rsid w:val="00180C72"/>
    <w:rsid w:val="00184B15"/>
    <w:rsid w:val="001C00EE"/>
    <w:rsid w:val="001F44C0"/>
    <w:rsid w:val="00220898"/>
    <w:rsid w:val="002323D8"/>
    <w:rsid w:val="00233A7D"/>
    <w:rsid w:val="002970E2"/>
    <w:rsid w:val="0032159F"/>
    <w:rsid w:val="0032298A"/>
    <w:rsid w:val="003B3C37"/>
    <w:rsid w:val="00437E99"/>
    <w:rsid w:val="00444519"/>
    <w:rsid w:val="00467617"/>
    <w:rsid w:val="00483750"/>
    <w:rsid w:val="004A161E"/>
    <w:rsid w:val="004B7969"/>
    <w:rsid w:val="004E2814"/>
    <w:rsid w:val="00515239"/>
    <w:rsid w:val="005237AE"/>
    <w:rsid w:val="0059616B"/>
    <w:rsid w:val="005B0CE2"/>
    <w:rsid w:val="005C4598"/>
    <w:rsid w:val="005E2C92"/>
    <w:rsid w:val="005F24BE"/>
    <w:rsid w:val="00624296"/>
    <w:rsid w:val="00632DE7"/>
    <w:rsid w:val="00645C6F"/>
    <w:rsid w:val="00685260"/>
    <w:rsid w:val="006B7434"/>
    <w:rsid w:val="00713390"/>
    <w:rsid w:val="00737CF4"/>
    <w:rsid w:val="00743AFE"/>
    <w:rsid w:val="007511CA"/>
    <w:rsid w:val="00757044"/>
    <w:rsid w:val="007A4871"/>
    <w:rsid w:val="007D38F2"/>
    <w:rsid w:val="008557DF"/>
    <w:rsid w:val="00863C92"/>
    <w:rsid w:val="008B111A"/>
    <w:rsid w:val="008B56DC"/>
    <w:rsid w:val="00907945"/>
    <w:rsid w:val="00917028"/>
    <w:rsid w:val="00923083"/>
    <w:rsid w:val="0094572A"/>
    <w:rsid w:val="009502E5"/>
    <w:rsid w:val="00955319"/>
    <w:rsid w:val="009D2022"/>
    <w:rsid w:val="009F3B4A"/>
    <w:rsid w:val="00A0548A"/>
    <w:rsid w:val="00A65FA9"/>
    <w:rsid w:val="00AA5AD0"/>
    <w:rsid w:val="00AD556C"/>
    <w:rsid w:val="00BC5D88"/>
    <w:rsid w:val="00C079A1"/>
    <w:rsid w:val="00C77E97"/>
    <w:rsid w:val="00D11119"/>
    <w:rsid w:val="00D131EE"/>
    <w:rsid w:val="00D15704"/>
    <w:rsid w:val="00D227F1"/>
    <w:rsid w:val="00D25D52"/>
    <w:rsid w:val="00E13A3D"/>
    <w:rsid w:val="00E16250"/>
    <w:rsid w:val="00E16626"/>
    <w:rsid w:val="00E26146"/>
    <w:rsid w:val="00EB22B6"/>
    <w:rsid w:val="00EE1963"/>
    <w:rsid w:val="00F02BAC"/>
    <w:rsid w:val="00F16910"/>
    <w:rsid w:val="00F36D1E"/>
    <w:rsid w:val="00F556E5"/>
    <w:rsid w:val="00F73BDD"/>
    <w:rsid w:val="00FC3E4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47076"/>
  <w15:chartTrackingRefBased/>
  <w15:docId w15:val="{9BB958AD-E0AA-4248-970E-31C010CC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5E2C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hyperlink" Target="mailto:Opstina@topola.com" TargetMode="External"/><Relationship Id="rId1" Type="http://schemas.openxmlformats.org/officeDocument/2006/relationships/hyperlink" Target="mailto:Opstina@topola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8C2-F5F7-4326-9DDB-36A8365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Nemanja</cp:lastModifiedBy>
  <cp:revision>4</cp:revision>
  <cp:lastPrinted>2019-08-28T07:25:00Z</cp:lastPrinted>
  <dcterms:created xsi:type="dcterms:W3CDTF">2020-12-23T11:56:00Z</dcterms:created>
  <dcterms:modified xsi:type="dcterms:W3CDTF">2020-12-23T11:56:00Z</dcterms:modified>
</cp:coreProperties>
</file>